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unción, 2</w:t>
      </w:r>
      <w:r w:rsidR="008731E0">
        <w:rPr>
          <w:sz w:val="24"/>
          <w:szCs w:val="24"/>
          <w:lang w:val="pt-BR"/>
        </w:rPr>
        <w:t>4</w:t>
      </w:r>
      <w:r>
        <w:rPr>
          <w:sz w:val="24"/>
          <w:szCs w:val="24"/>
          <w:lang w:val="pt-BR"/>
        </w:rPr>
        <w:t xml:space="preserve"> de septiembre de 2020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Pr="0014292E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3404FE" w:rsidRPr="0014292E" w:rsidRDefault="00862887" w:rsidP="00E364EA">
      <w:pPr>
        <w:jc w:val="both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>POR LA CUAL SE AMPLÍA LA RESOLUCIÓN S.G. N° 95 DEL 11 DE MARZO DE 2010, "POR LA CUAL SE CREA EL SISTEMA NACIONAL DE FARMACOVIGILANCIA, SE CONFORMA LA COMISIÓN NACIONAL DE FARMACOVIGILANCIA Y SE DESIGNAN LAS INSTITUCIONES Y ORGANIZACIONES QUE LA INTEGRAN",  REGLAMENTANDO EL SISTEMA NACIONAL DE FARMACOVIGILANCIA DE PARAGUAY.</w:t>
      </w:r>
    </w:p>
    <w:p w:rsidR="00CF6B4D" w:rsidRPr="001A2338" w:rsidRDefault="00CF6B4D" w:rsidP="00E364EA">
      <w:pPr>
        <w:spacing w:after="0" w:line="24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777020" w:rsidRDefault="00DE04DB" w:rsidP="0073448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E364EA">
      <w:p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A301B" w:rsidRPr="006A301B">
        <w:rPr>
          <w:b/>
          <w:sz w:val="24"/>
          <w:szCs w:val="24"/>
        </w:rPr>
        <w:t>1</w:t>
      </w:r>
      <w:r w:rsidR="00866ACC" w:rsidRPr="006A301B">
        <w:rPr>
          <w:b/>
          <w:sz w:val="24"/>
          <w:szCs w:val="24"/>
        </w:rPr>
        <w:t>0 días</w:t>
      </w:r>
      <w:r w:rsidRPr="006A301B">
        <w:rPr>
          <w:b/>
          <w:sz w:val="24"/>
          <w:szCs w:val="24"/>
        </w:rPr>
        <w:t xml:space="preserve"> </w:t>
      </w:r>
      <w:r w:rsidR="006A301B" w:rsidRPr="006A301B">
        <w:rPr>
          <w:b/>
          <w:sz w:val="24"/>
          <w:szCs w:val="24"/>
        </w:rPr>
        <w:t>hábile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B3A0C">
        <w:rPr>
          <w:sz w:val="24"/>
          <w:szCs w:val="24"/>
        </w:rPr>
        <w:t>)</w:t>
      </w:r>
      <w:r w:rsidR="00E364EA">
        <w:rPr>
          <w:sz w:val="24"/>
          <w:szCs w:val="24"/>
        </w:rPr>
        <w:t xml:space="preserve"> 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14292E" w:rsidRPr="00A9072F">
          <w:rPr>
            <w:rStyle w:val="Hipervnculo"/>
            <w:sz w:val="24"/>
            <w:szCs w:val="24"/>
          </w:rPr>
          <w:t>farmacovigilancia.dnvs@mspbs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0</w:t>
      </w:r>
      <w:r w:rsidR="008731E0">
        <w:rPr>
          <w:b/>
          <w:sz w:val="24"/>
          <w:szCs w:val="24"/>
          <w:u w:val="single"/>
        </w:rPr>
        <w:t>8</w:t>
      </w:r>
      <w:r w:rsidRPr="00E364EA">
        <w:rPr>
          <w:b/>
          <w:sz w:val="24"/>
          <w:szCs w:val="24"/>
          <w:u w:val="single"/>
        </w:rPr>
        <w:t xml:space="preserve"> de </w:t>
      </w:r>
      <w:r w:rsidR="0014292E" w:rsidRPr="00E364EA">
        <w:rPr>
          <w:b/>
          <w:sz w:val="24"/>
          <w:szCs w:val="24"/>
          <w:u w:val="single"/>
        </w:rPr>
        <w:t>octubre de 2020.</w:t>
      </w:r>
    </w:p>
    <w:p w:rsidR="00706380" w:rsidRPr="001A2338" w:rsidRDefault="00DE04DB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 xml:space="preserve">n formato Excel desde </w:t>
      </w:r>
      <w:hyperlink r:id="rId10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DE04DB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NVS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04DB" w:rsidRDefault="00DE04DB" w:rsidP="00734489">
      <w:pPr>
        <w:spacing w:after="0" w:line="240" w:lineRule="auto"/>
      </w:pPr>
      <w:r>
        <w:separator/>
      </w:r>
    </w:p>
  </w:endnote>
  <w:endnote w:type="continuationSeparator" w:id="0">
    <w:p w:rsidR="00DE04DB" w:rsidRDefault="00DE04DB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04DB" w:rsidRDefault="00DE04DB" w:rsidP="00734489">
      <w:pPr>
        <w:spacing w:after="0" w:line="240" w:lineRule="auto"/>
      </w:pPr>
      <w:r>
        <w:separator/>
      </w:r>
    </w:p>
  </w:footnote>
  <w:footnote w:type="continuationSeparator" w:id="0">
    <w:p w:rsidR="00DE04DB" w:rsidRDefault="00DE04DB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62CB" w:rsidRDefault="007E62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3404FE" w:rsidRPr="003404FE">
      <w:rPr>
        <w:noProof/>
        <w:lang w:val="es-PY" w:eastAsia="es-PY"/>
      </w:rPr>
      <w:drawing>
        <wp:inline distT="0" distB="0" distL="0" distR="0">
          <wp:extent cx="5400040" cy="652946"/>
          <wp:effectExtent l="19050" t="0" r="0" b="0"/>
          <wp:docPr id="2" name="Imagen 1" descr="C:\Documents and Settings\user\Escritorio\NUE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Escritorio\NUE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2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62CB" w:rsidRDefault="007E6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4292E"/>
    <w:rsid w:val="00156756"/>
    <w:rsid w:val="001A0324"/>
    <w:rsid w:val="001A2338"/>
    <w:rsid w:val="001C68D9"/>
    <w:rsid w:val="001E3F95"/>
    <w:rsid w:val="001E5084"/>
    <w:rsid w:val="001F30EE"/>
    <w:rsid w:val="00206D7E"/>
    <w:rsid w:val="00255F5E"/>
    <w:rsid w:val="002A211D"/>
    <w:rsid w:val="00304BFB"/>
    <w:rsid w:val="00337811"/>
    <w:rsid w:val="003404FE"/>
    <w:rsid w:val="003604DB"/>
    <w:rsid w:val="00365891"/>
    <w:rsid w:val="003E525E"/>
    <w:rsid w:val="00407F6B"/>
    <w:rsid w:val="00411AE6"/>
    <w:rsid w:val="004D169B"/>
    <w:rsid w:val="004D3700"/>
    <w:rsid w:val="004E3A8E"/>
    <w:rsid w:val="004E76B8"/>
    <w:rsid w:val="00520690"/>
    <w:rsid w:val="00532341"/>
    <w:rsid w:val="005E1730"/>
    <w:rsid w:val="00607864"/>
    <w:rsid w:val="00667C19"/>
    <w:rsid w:val="006A301B"/>
    <w:rsid w:val="006B3A0C"/>
    <w:rsid w:val="00702CBC"/>
    <w:rsid w:val="00706380"/>
    <w:rsid w:val="00734489"/>
    <w:rsid w:val="00777020"/>
    <w:rsid w:val="007A073C"/>
    <w:rsid w:val="007E62CB"/>
    <w:rsid w:val="00812D78"/>
    <w:rsid w:val="00862887"/>
    <w:rsid w:val="00866ACC"/>
    <w:rsid w:val="008731E0"/>
    <w:rsid w:val="00912A8B"/>
    <w:rsid w:val="00920A16"/>
    <w:rsid w:val="009623BB"/>
    <w:rsid w:val="00A65220"/>
    <w:rsid w:val="00AA0E1B"/>
    <w:rsid w:val="00AE121B"/>
    <w:rsid w:val="00B51F0B"/>
    <w:rsid w:val="00B80FDF"/>
    <w:rsid w:val="00B93491"/>
    <w:rsid w:val="00BA3D00"/>
    <w:rsid w:val="00BA65C2"/>
    <w:rsid w:val="00C132F7"/>
    <w:rsid w:val="00CA6201"/>
    <w:rsid w:val="00CE56C2"/>
    <w:rsid w:val="00CF6B4D"/>
    <w:rsid w:val="00D006F1"/>
    <w:rsid w:val="00D249B3"/>
    <w:rsid w:val="00DE04DB"/>
    <w:rsid w:val="00DE3957"/>
    <w:rsid w:val="00DE5047"/>
    <w:rsid w:val="00E30B2A"/>
    <w:rsid w:val="00E364EA"/>
    <w:rsid w:val="00E529BF"/>
    <w:rsid w:val="00E77AA8"/>
    <w:rsid w:val="00EA206D"/>
    <w:rsid w:val="00F2726B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11916168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pbs.gov.py/dn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macovigilancia.dnvs@mspbs.gov.p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583E-6EEC-432C-99D8-42DAB4D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María José Alfonso</cp:lastModifiedBy>
  <cp:revision>3</cp:revision>
  <cp:lastPrinted>2020-09-23T16:28:00Z</cp:lastPrinted>
  <dcterms:created xsi:type="dcterms:W3CDTF">2020-09-24T12:24:00Z</dcterms:created>
  <dcterms:modified xsi:type="dcterms:W3CDTF">2020-09-24T12:24:00Z</dcterms:modified>
</cp:coreProperties>
</file>